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40" w:rsidRPr="00EB42E1" w:rsidRDefault="00631E13" w:rsidP="00E072BB">
      <w:pPr>
        <w:spacing w:line="240" w:lineRule="auto"/>
        <w:ind w:left="5529"/>
        <w:contextualSpacing/>
        <w:rPr>
          <w:rFonts w:ascii="Times New Roman" w:hAnsi="Times New Roman"/>
          <w:sz w:val="28"/>
          <w:szCs w:val="28"/>
        </w:rPr>
      </w:pPr>
      <w:r w:rsidRPr="00EB42E1">
        <w:rPr>
          <w:rFonts w:ascii="Times New Roman" w:hAnsi="Times New Roman"/>
          <w:sz w:val="28"/>
          <w:szCs w:val="28"/>
        </w:rPr>
        <w:t>Приложение</w:t>
      </w:r>
    </w:p>
    <w:p w:rsidR="003E6540" w:rsidRPr="00EB42E1" w:rsidRDefault="003E6540" w:rsidP="00E072BB">
      <w:pPr>
        <w:suppressAutoHyphens/>
        <w:spacing w:line="240" w:lineRule="auto"/>
        <w:ind w:left="5529"/>
        <w:contextualSpacing/>
        <w:rPr>
          <w:rFonts w:ascii="Times New Roman" w:hAnsi="Times New Roman"/>
          <w:sz w:val="28"/>
          <w:szCs w:val="28"/>
        </w:rPr>
      </w:pPr>
      <w:r w:rsidRPr="00EB42E1">
        <w:rPr>
          <w:rFonts w:ascii="Times New Roman" w:hAnsi="Times New Roman"/>
          <w:sz w:val="28"/>
          <w:szCs w:val="28"/>
        </w:rPr>
        <w:t>к постановлению</w:t>
      </w:r>
      <w:r w:rsidR="00186D3A" w:rsidRPr="00EB42E1">
        <w:rPr>
          <w:rFonts w:ascii="Times New Roman" w:hAnsi="Times New Roman"/>
          <w:sz w:val="28"/>
          <w:szCs w:val="28"/>
        </w:rPr>
        <w:t xml:space="preserve"> администрации</w:t>
      </w:r>
      <w:r w:rsidRPr="00EB42E1">
        <w:rPr>
          <w:rFonts w:ascii="Times New Roman" w:hAnsi="Times New Roman"/>
          <w:sz w:val="28"/>
          <w:szCs w:val="28"/>
        </w:rPr>
        <w:t xml:space="preserve"> </w:t>
      </w:r>
      <w:r w:rsidR="00186D3A" w:rsidRPr="00EB42E1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 w:rsidRPr="00EB42E1">
        <w:rPr>
          <w:rFonts w:ascii="Times New Roman" w:hAnsi="Times New Roman"/>
          <w:sz w:val="28"/>
          <w:szCs w:val="28"/>
        </w:rPr>
        <w:t>Тимашевск</w:t>
      </w:r>
      <w:r w:rsidR="00186D3A" w:rsidRPr="00EB42E1">
        <w:rPr>
          <w:rFonts w:ascii="Times New Roman" w:hAnsi="Times New Roman"/>
          <w:sz w:val="28"/>
          <w:szCs w:val="28"/>
        </w:rPr>
        <w:t>ого</w:t>
      </w:r>
      <w:r w:rsidRPr="00EB42E1">
        <w:rPr>
          <w:rFonts w:ascii="Times New Roman" w:hAnsi="Times New Roman"/>
          <w:sz w:val="28"/>
          <w:szCs w:val="28"/>
        </w:rPr>
        <w:t xml:space="preserve"> муниципальн</w:t>
      </w:r>
      <w:r w:rsidR="00186D3A" w:rsidRPr="00EB42E1">
        <w:rPr>
          <w:rFonts w:ascii="Times New Roman" w:hAnsi="Times New Roman"/>
          <w:sz w:val="28"/>
          <w:szCs w:val="28"/>
        </w:rPr>
        <w:t>ого</w:t>
      </w:r>
      <w:r w:rsidRPr="00EB42E1">
        <w:rPr>
          <w:rFonts w:ascii="Times New Roman" w:hAnsi="Times New Roman"/>
          <w:sz w:val="28"/>
          <w:szCs w:val="28"/>
        </w:rPr>
        <w:t xml:space="preserve"> район</w:t>
      </w:r>
      <w:r w:rsidR="00186D3A" w:rsidRPr="00EB42E1">
        <w:rPr>
          <w:rFonts w:ascii="Times New Roman" w:hAnsi="Times New Roman"/>
          <w:sz w:val="28"/>
          <w:szCs w:val="28"/>
        </w:rPr>
        <w:t>а</w:t>
      </w:r>
      <w:r w:rsidRPr="00EB42E1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:rsidR="003E6540" w:rsidRPr="00B16254" w:rsidRDefault="003E6540" w:rsidP="00E072BB">
      <w:pPr>
        <w:spacing w:line="240" w:lineRule="auto"/>
        <w:ind w:left="5529"/>
        <w:contextualSpacing/>
        <w:rPr>
          <w:rFonts w:ascii="Times New Roman" w:hAnsi="Times New Roman"/>
          <w:sz w:val="28"/>
          <w:szCs w:val="28"/>
          <w:u w:val="single"/>
        </w:rPr>
      </w:pPr>
      <w:bookmarkStart w:id="0" w:name="_GoBack"/>
      <w:r w:rsidRPr="00B16254">
        <w:rPr>
          <w:rFonts w:ascii="Times New Roman" w:hAnsi="Times New Roman"/>
          <w:sz w:val="28"/>
          <w:szCs w:val="28"/>
          <w:u w:val="single"/>
        </w:rPr>
        <w:t>от</w:t>
      </w:r>
      <w:r w:rsidR="00B16254" w:rsidRPr="00B16254">
        <w:rPr>
          <w:rFonts w:ascii="Times New Roman" w:hAnsi="Times New Roman"/>
          <w:sz w:val="28"/>
          <w:szCs w:val="28"/>
          <w:u w:val="single"/>
        </w:rPr>
        <w:t xml:space="preserve"> 25.05.2026</w:t>
      </w:r>
      <w:r w:rsidRPr="00B16254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B16254" w:rsidRPr="00B16254">
        <w:rPr>
          <w:rFonts w:ascii="Times New Roman" w:hAnsi="Times New Roman"/>
          <w:sz w:val="28"/>
          <w:szCs w:val="28"/>
          <w:u w:val="single"/>
        </w:rPr>
        <w:t xml:space="preserve"> 83</w:t>
      </w:r>
    </w:p>
    <w:bookmarkEnd w:id="0"/>
    <w:p w:rsidR="003E6540" w:rsidRPr="00EB42E1" w:rsidRDefault="003E6540" w:rsidP="00EB42E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6540" w:rsidRPr="00EB42E1" w:rsidRDefault="003E6540" w:rsidP="00EB42E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6540" w:rsidRPr="00EB42E1" w:rsidRDefault="003E6540" w:rsidP="00EB42E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6540" w:rsidRPr="001B182B" w:rsidRDefault="003E6540" w:rsidP="001B182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182B">
        <w:rPr>
          <w:rFonts w:ascii="Times New Roman" w:hAnsi="Times New Roman"/>
          <w:b/>
          <w:sz w:val="28"/>
          <w:szCs w:val="28"/>
        </w:rPr>
        <w:t>ПЕРЕЧЕНЬ</w:t>
      </w:r>
    </w:p>
    <w:p w:rsidR="001B182B" w:rsidRPr="001B182B" w:rsidRDefault="003E6540" w:rsidP="001B182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182B">
        <w:rPr>
          <w:rFonts w:ascii="Times New Roman" w:hAnsi="Times New Roman"/>
          <w:b/>
          <w:sz w:val="28"/>
          <w:szCs w:val="28"/>
        </w:rPr>
        <w:t>товаров, работ, услуг, не носящих</w:t>
      </w:r>
    </w:p>
    <w:p w:rsidR="001B182B" w:rsidRPr="001B182B" w:rsidRDefault="003E6540" w:rsidP="001B182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182B">
        <w:rPr>
          <w:rFonts w:ascii="Times New Roman" w:hAnsi="Times New Roman"/>
          <w:b/>
          <w:sz w:val="28"/>
          <w:szCs w:val="28"/>
        </w:rPr>
        <w:t>первоочередного характера и (или) не связанных</w:t>
      </w:r>
    </w:p>
    <w:p w:rsidR="003E6540" w:rsidRPr="001B182B" w:rsidRDefault="003E6540" w:rsidP="001B182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182B">
        <w:rPr>
          <w:rFonts w:ascii="Times New Roman" w:hAnsi="Times New Roman"/>
          <w:b/>
          <w:sz w:val="28"/>
          <w:szCs w:val="28"/>
        </w:rPr>
        <w:t>с угрозой жизни и здоровью граждан</w:t>
      </w:r>
    </w:p>
    <w:p w:rsidR="003E6540" w:rsidRPr="00EB42E1" w:rsidRDefault="003E6540" w:rsidP="00EB42E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6540" w:rsidRPr="00EB42E1" w:rsidRDefault="003E6540" w:rsidP="00EB42E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6540" w:rsidRPr="00EB42E1" w:rsidRDefault="00A1528D" w:rsidP="000160E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42E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E6540" w:rsidRPr="00EB42E1">
        <w:rPr>
          <w:rFonts w:ascii="Times New Roman" w:hAnsi="Times New Roman"/>
          <w:sz w:val="28"/>
          <w:szCs w:val="28"/>
        </w:rPr>
        <w:t>Приобретение,</w:t>
      </w:r>
      <w:r w:rsidR="000E1E9F">
        <w:rPr>
          <w:rFonts w:ascii="Times New Roman" w:hAnsi="Times New Roman"/>
          <w:sz w:val="28"/>
          <w:szCs w:val="28"/>
        </w:rPr>
        <w:t xml:space="preserve"> </w:t>
      </w:r>
      <w:r w:rsidR="003E6540" w:rsidRPr="00EB42E1">
        <w:rPr>
          <w:rFonts w:ascii="Times New Roman" w:hAnsi="Times New Roman"/>
          <w:sz w:val="28"/>
          <w:szCs w:val="28"/>
        </w:rPr>
        <w:t xml:space="preserve"> строительство</w:t>
      </w:r>
      <w:proofErr w:type="gramEnd"/>
      <w:r w:rsidR="003E6540" w:rsidRPr="00EB42E1">
        <w:rPr>
          <w:rFonts w:ascii="Times New Roman" w:hAnsi="Times New Roman"/>
          <w:sz w:val="28"/>
          <w:szCs w:val="28"/>
        </w:rPr>
        <w:t>,</w:t>
      </w:r>
      <w:r w:rsidR="000E1E9F">
        <w:rPr>
          <w:rFonts w:ascii="Times New Roman" w:hAnsi="Times New Roman"/>
          <w:sz w:val="28"/>
          <w:szCs w:val="28"/>
        </w:rPr>
        <w:t xml:space="preserve"> </w:t>
      </w:r>
      <w:r w:rsidR="003E6540" w:rsidRPr="00EB42E1">
        <w:rPr>
          <w:rFonts w:ascii="Times New Roman" w:hAnsi="Times New Roman"/>
          <w:sz w:val="28"/>
          <w:szCs w:val="28"/>
        </w:rPr>
        <w:t xml:space="preserve"> реконструкция</w:t>
      </w:r>
      <w:r w:rsidR="000E1E9F">
        <w:rPr>
          <w:rFonts w:ascii="Times New Roman" w:hAnsi="Times New Roman"/>
          <w:sz w:val="28"/>
          <w:szCs w:val="28"/>
        </w:rPr>
        <w:t xml:space="preserve"> </w:t>
      </w:r>
      <w:r w:rsidR="003E6540" w:rsidRPr="00EB42E1">
        <w:rPr>
          <w:rFonts w:ascii="Times New Roman" w:hAnsi="Times New Roman"/>
          <w:sz w:val="28"/>
          <w:szCs w:val="28"/>
        </w:rPr>
        <w:t xml:space="preserve"> (модернизация) зданий и сооружений.</w:t>
      </w:r>
    </w:p>
    <w:p w:rsidR="003E6540" w:rsidRPr="00EB42E1" w:rsidRDefault="00A1528D" w:rsidP="000160E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42E1">
        <w:rPr>
          <w:rFonts w:ascii="Times New Roman" w:hAnsi="Times New Roman"/>
          <w:sz w:val="28"/>
          <w:szCs w:val="28"/>
        </w:rPr>
        <w:t xml:space="preserve">2. </w:t>
      </w:r>
      <w:r w:rsidR="003E6540" w:rsidRPr="00EB42E1">
        <w:rPr>
          <w:rFonts w:ascii="Times New Roman" w:hAnsi="Times New Roman"/>
          <w:sz w:val="28"/>
          <w:szCs w:val="28"/>
        </w:rPr>
        <w:t>Приобретение, аренда, изготовление (в соответствии с ОКПД2):</w:t>
      </w:r>
    </w:p>
    <w:p w:rsidR="003E6540" w:rsidRPr="00EB42E1" w:rsidRDefault="003E6540" w:rsidP="000160E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42E1">
        <w:rPr>
          <w:rFonts w:ascii="Times New Roman" w:hAnsi="Times New Roman"/>
          <w:sz w:val="28"/>
          <w:szCs w:val="28"/>
        </w:rPr>
        <w:t>1)</w:t>
      </w:r>
      <w:r w:rsidR="000160E6">
        <w:rPr>
          <w:rFonts w:ascii="Times New Roman" w:hAnsi="Times New Roman"/>
          <w:sz w:val="28"/>
          <w:szCs w:val="28"/>
        </w:rPr>
        <w:t xml:space="preserve"> </w:t>
      </w:r>
      <w:r w:rsidRPr="00EB42E1">
        <w:rPr>
          <w:rFonts w:ascii="Times New Roman" w:hAnsi="Times New Roman"/>
          <w:sz w:val="28"/>
          <w:szCs w:val="28"/>
        </w:rPr>
        <w:t>оборудования компьютерного, электронного и оптического;</w:t>
      </w:r>
    </w:p>
    <w:p w:rsidR="003E6540" w:rsidRPr="00EB42E1" w:rsidRDefault="003E6540" w:rsidP="000160E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42E1">
        <w:rPr>
          <w:rFonts w:ascii="Times New Roman" w:hAnsi="Times New Roman"/>
          <w:sz w:val="28"/>
          <w:szCs w:val="28"/>
        </w:rPr>
        <w:t>2)</w:t>
      </w:r>
      <w:r w:rsidR="000160E6">
        <w:rPr>
          <w:rFonts w:ascii="Times New Roman" w:hAnsi="Times New Roman"/>
          <w:sz w:val="28"/>
          <w:szCs w:val="28"/>
        </w:rPr>
        <w:t xml:space="preserve"> </w:t>
      </w:r>
      <w:r w:rsidRPr="00EB42E1">
        <w:rPr>
          <w:rFonts w:ascii="Times New Roman" w:hAnsi="Times New Roman"/>
          <w:sz w:val="28"/>
          <w:szCs w:val="28"/>
        </w:rPr>
        <w:t>оборудования электрического;</w:t>
      </w:r>
    </w:p>
    <w:p w:rsidR="003E6540" w:rsidRPr="00EB42E1" w:rsidRDefault="003E6540" w:rsidP="000160E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42E1">
        <w:rPr>
          <w:rFonts w:ascii="Times New Roman" w:hAnsi="Times New Roman"/>
          <w:sz w:val="28"/>
          <w:szCs w:val="28"/>
        </w:rPr>
        <w:t>3)</w:t>
      </w:r>
      <w:r w:rsidR="000160E6">
        <w:rPr>
          <w:rFonts w:ascii="Times New Roman" w:hAnsi="Times New Roman"/>
          <w:sz w:val="28"/>
          <w:szCs w:val="28"/>
        </w:rPr>
        <w:t xml:space="preserve"> </w:t>
      </w:r>
      <w:r w:rsidRPr="00EB42E1">
        <w:rPr>
          <w:rFonts w:ascii="Times New Roman" w:hAnsi="Times New Roman"/>
          <w:sz w:val="28"/>
          <w:szCs w:val="28"/>
        </w:rPr>
        <w:t>машин и оборудования, не включенных в другие группировки;</w:t>
      </w:r>
    </w:p>
    <w:p w:rsidR="003E6540" w:rsidRPr="00EB42E1" w:rsidRDefault="003E6540" w:rsidP="000160E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42E1">
        <w:rPr>
          <w:rFonts w:ascii="Times New Roman" w:hAnsi="Times New Roman"/>
          <w:sz w:val="28"/>
          <w:szCs w:val="28"/>
        </w:rPr>
        <w:t>4)</w:t>
      </w:r>
      <w:r w:rsidR="000160E6">
        <w:rPr>
          <w:rFonts w:ascii="Times New Roman" w:hAnsi="Times New Roman"/>
          <w:sz w:val="28"/>
          <w:szCs w:val="28"/>
        </w:rPr>
        <w:t xml:space="preserve"> </w:t>
      </w:r>
      <w:r w:rsidRPr="00EB42E1">
        <w:rPr>
          <w:rFonts w:ascii="Times New Roman" w:hAnsi="Times New Roman"/>
          <w:sz w:val="28"/>
          <w:szCs w:val="28"/>
        </w:rPr>
        <w:t>средств автотранспортных, прицепов и полуприцепов;</w:t>
      </w:r>
    </w:p>
    <w:p w:rsidR="003E6540" w:rsidRPr="00EB42E1" w:rsidRDefault="003E6540" w:rsidP="000160E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42E1">
        <w:rPr>
          <w:rFonts w:ascii="Times New Roman" w:hAnsi="Times New Roman"/>
          <w:sz w:val="28"/>
          <w:szCs w:val="28"/>
        </w:rPr>
        <w:t>5)</w:t>
      </w:r>
      <w:r w:rsidR="000160E6">
        <w:rPr>
          <w:rFonts w:ascii="Times New Roman" w:hAnsi="Times New Roman"/>
          <w:sz w:val="28"/>
          <w:szCs w:val="28"/>
        </w:rPr>
        <w:t xml:space="preserve"> </w:t>
      </w:r>
      <w:r w:rsidRPr="00EB42E1">
        <w:rPr>
          <w:rFonts w:ascii="Times New Roman" w:hAnsi="Times New Roman"/>
          <w:sz w:val="28"/>
          <w:szCs w:val="28"/>
        </w:rPr>
        <w:t>средств транспортных и оборудования, прочих;</w:t>
      </w:r>
    </w:p>
    <w:p w:rsidR="003E6540" w:rsidRPr="00EB42E1" w:rsidRDefault="003E6540" w:rsidP="000160E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42E1">
        <w:rPr>
          <w:rFonts w:ascii="Times New Roman" w:hAnsi="Times New Roman"/>
          <w:sz w:val="28"/>
          <w:szCs w:val="28"/>
        </w:rPr>
        <w:t>6)</w:t>
      </w:r>
      <w:r w:rsidR="000160E6">
        <w:rPr>
          <w:rFonts w:ascii="Times New Roman" w:hAnsi="Times New Roman"/>
          <w:sz w:val="28"/>
          <w:szCs w:val="28"/>
        </w:rPr>
        <w:t xml:space="preserve"> </w:t>
      </w:r>
      <w:r w:rsidRPr="00EB42E1">
        <w:rPr>
          <w:rFonts w:ascii="Times New Roman" w:hAnsi="Times New Roman"/>
          <w:sz w:val="28"/>
          <w:szCs w:val="28"/>
        </w:rPr>
        <w:t>мебели.</w:t>
      </w:r>
    </w:p>
    <w:p w:rsidR="003E6540" w:rsidRPr="00EB42E1" w:rsidRDefault="00A1528D" w:rsidP="000160E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42E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E6540" w:rsidRPr="00EB42E1">
        <w:rPr>
          <w:rFonts w:ascii="Times New Roman" w:hAnsi="Times New Roman"/>
          <w:sz w:val="28"/>
          <w:szCs w:val="28"/>
        </w:rPr>
        <w:t xml:space="preserve">Услуги </w:t>
      </w:r>
      <w:r w:rsidR="000E1E9F">
        <w:rPr>
          <w:rFonts w:ascii="Times New Roman" w:hAnsi="Times New Roman"/>
          <w:sz w:val="28"/>
          <w:szCs w:val="28"/>
        </w:rPr>
        <w:t xml:space="preserve"> </w:t>
      </w:r>
      <w:r w:rsidR="003E6540" w:rsidRPr="00EB42E1">
        <w:rPr>
          <w:rFonts w:ascii="Times New Roman" w:hAnsi="Times New Roman"/>
          <w:sz w:val="28"/>
          <w:szCs w:val="28"/>
        </w:rPr>
        <w:t>по</w:t>
      </w:r>
      <w:proofErr w:type="gramEnd"/>
      <w:r w:rsidR="003E6540" w:rsidRPr="00EB42E1">
        <w:rPr>
          <w:rFonts w:ascii="Times New Roman" w:hAnsi="Times New Roman"/>
          <w:sz w:val="28"/>
          <w:szCs w:val="28"/>
        </w:rPr>
        <w:t xml:space="preserve"> ремонту </w:t>
      </w:r>
      <w:r w:rsidR="000E1E9F">
        <w:rPr>
          <w:rFonts w:ascii="Times New Roman" w:hAnsi="Times New Roman"/>
          <w:sz w:val="28"/>
          <w:szCs w:val="28"/>
        </w:rPr>
        <w:t xml:space="preserve"> </w:t>
      </w:r>
      <w:r w:rsidR="003E6540" w:rsidRPr="00EB42E1">
        <w:rPr>
          <w:rFonts w:ascii="Times New Roman" w:hAnsi="Times New Roman"/>
          <w:sz w:val="28"/>
          <w:szCs w:val="28"/>
        </w:rPr>
        <w:t>и монтажу машин и оборудования (в соответствии с ОКПД2).</w:t>
      </w:r>
    </w:p>
    <w:p w:rsidR="003E6540" w:rsidRPr="00EB42E1" w:rsidRDefault="00A1528D" w:rsidP="000160E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42E1">
        <w:rPr>
          <w:rFonts w:ascii="Times New Roman" w:hAnsi="Times New Roman"/>
          <w:sz w:val="28"/>
          <w:szCs w:val="28"/>
        </w:rPr>
        <w:t>4</w:t>
      </w:r>
      <w:r w:rsidR="003E6540" w:rsidRPr="00EB42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E6540" w:rsidRPr="00EB42E1">
        <w:rPr>
          <w:rFonts w:ascii="Times New Roman" w:hAnsi="Times New Roman"/>
          <w:sz w:val="28"/>
          <w:szCs w:val="28"/>
        </w:rPr>
        <w:t>Участие</w:t>
      </w:r>
      <w:r w:rsidR="000E1E9F">
        <w:rPr>
          <w:rFonts w:ascii="Times New Roman" w:hAnsi="Times New Roman"/>
          <w:sz w:val="28"/>
          <w:szCs w:val="28"/>
        </w:rPr>
        <w:t xml:space="preserve"> </w:t>
      </w:r>
      <w:r w:rsidR="003E6540" w:rsidRPr="00EB42E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E1E9F">
        <w:rPr>
          <w:rFonts w:ascii="Times New Roman" w:hAnsi="Times New Roman"/>
          <w:sz w:val="28"/>
          <w:szCs w:val="28"/>
        </w:rPr>
        <w:t xml:space="preserve"> </w:t>
      </w:r>
      <w:r w:rsidR="003E6540" w:rsidRPr="00EB42E1">
        <w:rPr>
          <w:rFonts w:ascii="Times New Roman" w:hAnsi="Times New Roman"/>
          <w:sz w:val="28"/>
          <w:szCs w:val="28"/>
        </w:rPr>
        <w:t xml:space="preserve"> выставках, форумах, конференциях, фестивалях, конкурсах и иных выставочно-ярмарочных мероприятиях или их организация, приобретение,</w:t>
      </w:r>
      <w:r w:rsidR="000E1E9F">
        <w:rPr>
          <w:rFonts w:ascii="Times New Roman" w:hAnsi="Times New Roman"/>
          <w:sz w:val="28"/>
          <w:szCs w:val="28"/>
        </w:rPr>
        <w:t xml:space="preserve"> </w:t>
      </w:r>
      <w:r w:rsidR="003E6540" w:rsidRPr="00EB42E1">
        <w:rPr>
          <w:rFonts w:ascii="Times New Roman" w:hAnsi="Times New Roman"/>
          <w:sz w:val="28"/>
          <w:szCs w:val="28"/>
        </w:rPr>
        <w:t xml:space="preserve"> аренда,</w:t>
      </w:r>
      <w:r w:rsidR="000E1E9F">
        <w:rPr>
          <w:rFonts w:ascii="Times New Roman" w:hAnsi="Times New Roman"/>
          <w:sz w:val="28"/>
          <w:szCs w:val="28"/>
        </w:rPr>
        <w:t xml:space="preserve"> </w:t>
      </w:r>
      <w:r w:rsidR="003E6540" w:rsidRPr="00EB42E1">
        <w:rPr>
          <w:rFonts w:ascii="Times New Roman" w:hAnsi="Times New Roman"/>
          <w:sz w:val="28"/>
          <w:szCs w:val="28"/>
        </w:rPr>
        <w:t xml:space="preserve"> изготовление </w:t>
      </w:r>
      <w:r w:rsidR="000E1E9F">
        <w:rPr>
          <w:rFonts w:ascii="Times New Roman" w:hAnsi="Times New Roman"/>
          <w:sz w:val="28"/>
          <w:szCs w:val="28"/>
        </w:rPr>
        <w:t xml:space="preserve"> </w:t>
      </w:r>
      <w:r w:rsidR="003E6540" w:rsidRPr="00EB42E1">
        <w:rPr>
          <w:rFonts w:ascii="Times New Roman" w:hAnsi="Times New Roman"/>
          <w:sz w:val="28"/>
          <w:szCs w:val="28"/>
        </w:rPr>
        <w:t xml:space="preserve">рекламно-презентационной </w:t>
      </w:r>
      <w:r w:rsidR="000E1E9F">
        <w:rPr>
          <w:rFonts w:ascii="Times New Roman" w:hAnsi="Times New Roman"/>
          <w:sz w:val="28"/>
          <w:szCs w:val="28"/>
        </w:rPr>
        <w:t xml:space="preserve"> </w:t>
      </w:r>
      <w:r w:rsidR="003E6540" w:rsidRPr="00EB42E1">
        <w:rPr>
          <w:rFonts w:ascii="Times New Roman" w:hAnsi="Times New Roman"/>
          <w:sz w:val="28"/>
          <w:szCs w:val="28"/>
        </w:rPr>
        <w:t>продукции, сувениров за исключением проводимых (осуществляемых) в рамках выполнения муниципального задания на оказание муниципальных услуг (выполнение работ).</w:t>
      </w:r>
    </w:p>
    <w:p w:rsidR="003E6540" w:rsidRDefault="003E6540" w:rsidP="00EB42E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160E6" w:rsidRPr="00EB42E1" w:rsidRDefault="000160E6" w:rsidP="00EB42E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1E13" w:rsidRPr="00EB42E1" w:rsidRDefault="00631E13" w:rsidP="00EB42E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B42E1">
        <w:rPr>
          <w:rFonts w:ascii="Times New Roman" w:hAnsi="Times New Roman"/>
          <w:sz w:val="28"/>
          <w:szCs w:val="28"/>
        </w:rPr>
        <w:t>Начальник МКУ «ФРУ»</w:t>
      </w:r>
    </w:p>
    <w:p w:rsidR="00631E13" w:rsidRPr="00EB42E1" w:rsidRDefault="00631E13" w:rsidP="00EB42E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B42E1">
        <w:rPr>
          <w:rFonts w:ascii="Times New Roman" w:hAnsi="Times New Roman"/>
          <w:sz w:val="28"/>
          <w:szCs w:val="28"/>
        </w:rPr>
        <w:t>Роговского сельского поселения</w:t>
      </w:r>
    </w:p>
    <w:p w:rsidR="00631E13" w:rsidRPr="00EB42E1" w:rsidRDefault="00631E13" w:rsidP="00EB42E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B42E1">
        <w:rPr>
          <w:rFonts w:ascii="Times New Roman" w:hAnsi="Times New Roman"/>
          <w:sz w:val="28"/>
          <w:szCs w:val="28"/>
        </w:rPr>
        <w:t>Тимашевского района</w:t>
      </w:r>
      <w:r w:rsidRPr="00EB42E1">
        <w:rPr>
          <w:rFonts w:ascii="Times New Roman" w:hAnsi="Times New Roman"/>
          <w:sz w:val="28"/>
          <w:szCs w:val="28"/>
        </w:rPr>
        <w:tab/>
      </w:r>
      <w:r w:rsidRPr="00EB42E1">
        <w:rPr>
          <w:rFonts w:ascii="Times New Roman" w:hAnsi="Times New Roman"/>
          <w:sz w:val="28"/>
          <w:szCs w:val="28"/>
        </w:rPr>
        <w:tab/>
      </w:r>
      <w:r w:rsidRPr="00EB42E1">
        <w:rPr>
          <w:rFonts w:ascii="Times New Roman" w:hAnsi="Times New Roman"/>
          <w:sz w:val="28"/>
          <w:szCs w:val="28"/>
        </w:rPr>
        <w:tab/>
      </w:r>
      <w:r w:rsidRPr="00EB42E1">
        <w:rPr>
          <w:rFonts w:ascii="Times New Roman" w:hAnsi="Times New Roman"/>
          <w:sz w:val="28"/>
          <w:szCs w:val="28"/>
        </w:rPr>
        <w:tab/>
      </w:r>
      <w:r w:rsidRPr="00EB42E1">
        <w:rPr>
          <w:rFonts w:ascii="Times New Roman" w:hAnsi="Times New Roman"/>
          <w:sz w:val="28"/>
          <w:szCs w:val="28"/>
        </w:rPr>
        <w:tab/>
      </w:r>
      <w:r w:rsidRPr="00EB42E1">
        <w:rPr>
          <w:rFonts w:ascii="Times New Roman" w:hAnsi="Times New Roman"/>
          <w:sz w:val="28"/>
          <w:szCs w:val="28"/>
        </w:rPr>
        <w:tab/>
      </w:r>
      <w:r w:rsidRPr="00EB42E1">
        <w:rPr>
          <w:rFonts w:ascii="Times New Roman" w:hAnsi="Times New Roman"/>
          <w:sz w:val="28"/>
          <w:szCs w:val="28"/>
        </w:rPr>
        <w:tab/>
      </w:r>
      <w:r w:rsidRPr="00EB42E1">
        <w:rPr>
          <w:rFonts w:ascii="Times New Roman" w:hAnsi="Times New Roman"/>
          <w:sz w:val="28"/>
          <w:szCs w:val="28"/>
        </w:rPr>
        <w:tab/>
        <w:t>Е.Е. Роговская</w:t>
      </w:r>
    </w:p>
    <w:p w:rsidR="00631E13" w:rsidRPr="00EB42E1" w:rsidRDefault="00631E13" w:rsidP="00EB42E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631E13" w:rsidRPr="00EB42E1" w:rsidSect="00E439D6">
      <w:headerReference w:type="default" r:id="rId8"/>
      <w:headerReference w:type="first" r:id="rId9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0B" w:rsidRDefault="00C45C0B" w:rsidP="00F31D99">
      <w:pPr>
        <w:spacing w:after="0" w:line="240" w:lineRule="auto"/>
      </w:pPr>
      <w:r>
        <w:separator/>
      </w:r>
    </w:p>
  </w:endnote>
  <w:endnote w:type="continuationSeparator" w:id="0">
    <w:p w:rsidR="00C45C0B" w:rsidRDefault="00C45C0B" w:rsidP="00F3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0B" w:rsidRDefault="00C45C0B" w:rsidP="00F31D99">
      <w:pPr>
        <w:spacing w:after="0" w:line="240" w:lineRule="auto"/>
      </w:pPr>
      <w:r>
        <w:separator/>
      </w:r>
    </w:p>
  </w:footnote>
  <w:footnote w:type="continuationSeparator" w:id="0">
    <w:p w:rsidR="00C45C0B" w:rsidRDefault="00C45C0B" w:rsidP="00F3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99" w:rsidRDefault="00F31D99" w:rsidP="00E439D6">
    <w:pPr>
      <w:pStyle w:val="a7"/>
      <w:tabs>
        <w:tab w:val="clear" w:pos="4677"/>
        <w:tab w:val="center" w:pos="4252"/>
        <w:tab w:val="center" w:pos="4678"/>
        <w:tab w:val="left" w:pos="4871"/>
      </w:tabs>
      <w:ind w:left="-1701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8B" w:rsidRDefault="0067688B" w:rsidP="0067688B">
    <w:pPr>
      <w:pStyle w:val="a7"/>
      <w:ind w:left="-1701" w:right="-567"/>
      <w:jc w:val="center"/>
    </w:pPr>
  </w:p>
  <w:p w:rsidR="0067688B" w:rsidRDefault="006768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48D"/>
    <w:multiLevelType w:val="multilevel"/>
    <w:tmpl w:val="825EC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483D8E"/>
    <w:multiLevelType w:val="multilevel"/>
    <w:tmpl w:val="825EC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B9"/>
    <w:rsid w:val="000160E6"/>
    <w:rsid w:val="00035110"/>
    <w:rsid w:val="000424F0"/>
    <w:rsid w:val="0005347D"/>
    <w:rsid w:val="000625EE"/>
    <w:rsid w:val="0007552D"/>
    <w:rsid w:val="00077B80"/>
    <w:rsid w:val="000B4690"/>
    <w:rsid w:val="000E1E9F"/>
    <w:rsid w:val="000F2424"/>
    <w:rsid w:val="00115748"/>
    <w:rsid w:val="00123E52"/>
    <w:rsid w:val="001522EA"/>
    <w:rsid w:val="00171589"/>
    <w:rsid w:val="001805D0"/>
    <w:rsid w:val="001862FA"/>
    <w:rsid w:val="00186D3A"/>
    <w:rsid w:val="00193B00"/>
    <w:rsid w:val="001B182B"/>
    <w:rsid w:val="001C0889"/>
    <w:rsid w:val="001D0307"/>
    <w:rsid w:val="001D4178"/>
    <w:rsid w:val="001E08BA"/>
    <w:rsid w:val="00201CA6"/>
    <w:rsid w:val="00205747"/>
    <w:rsid w:val="002063F5"/>
    <w:rsid w:val="00224493"/>
    <w:rsid w:val="00272DC0"/>
    <w:rsid w:val="002818C2"/>
    <w:rsid w:val="002837AA"/>
    <w:rsid w:val="002864DD"/>
    <w:rsid w:val="00290AF4"/>
    <w:rsid w:val="0029382B"/>
    <w:rsid w:val="002A5784"/>
    <w:rsid w:val="002D3F7E"/>
    <w:rsid w:val="002E0729"/>
    <w:rsid w:val="003124F9"/>
    <w:rsid w:val="0031329C"/>
    <w:rsid w:val="00347238"/>
    <w:rsid w:val="00360636"/>
    <w:rsid w:val="003661D4"/>
    <w:rsid w:val="0037179E"/>
    <w:rsid w:val="00386778"/>
    <w:rsid w:val="00392C9B"/>
    <w:rsid w:val="003D5098"/>
    <w:rsid w:val="003D72D3"/>
    <w:rsid w:val="003E6540"/>
    <w:rsid w:val="00411E86"/>
    <w:rsid w:val="00412FB8"/>
    <w:rsid w:val="004148EB"/>
    <w:rsid w:val="004247FC"/>
    <w:rsid w:val="00434B89"/>
    <w:rsid w:val="004357E6"/>
    <w:rsid w:val="00450543"/>
    <w:rsid w:val="00486DE0"/>
    <w:rsid w:val="00490E44"/>
    <w:rsid w:val="004954A3"/>
    <w:rsid w:val="004A7FC6"/>
    <w:rsid w:val="004C4360"/>
    <w:rsid w:val="004D53DD"/>
    <w:rsid w:val="005027DF"/>
    <w:rsid w:val="005465C1"/>
    <w:rsid w:val="00546CF8"/>
    <w:rsid w:val="00553542"/>
    <w:rsid w:val="005730DC"/>
    <w:rsid w:val="00583732"/>
    <w:rsid w:val="005A2CAC"/>
    <w:rsid w:val="005A5711"/>
    <w:rsid w:val="005D454C"/>
    <w:rsid w:val="00606407"/>
    <w:rsid w:val="006228DC"/>
    <w:rsid w:val="00631E13"/>
    <w:rsid w:val="0065157B"/>
    <w:rsid w:val="0067459E"/>
    <w:rsid w:val="0067688B"/>
    <w:rsid w:val="00680AF0"/>
    <w:rsid w:val="00682584"/>
    <w:rsid w:val="006955CE"/>
    <w:rsid w:val="006C411F"/>
    <w:rsid w:val="00710A14"/>
    <w:rsid w:val="007359DA"/>
    <w:rsid w:val="00741457"/>
    <w:rsid w:val="00743835"/>
    <w:rsid w:val="00747E30"/>
    <w:rsid w:val="0076478C"/>
    <w:rsid w:val="007869B9"/>
    <w:rsid w:val="00790971"/>
    <w:rsid w:val="007B4C7F"/>
    <w:rsid w:val="007E1E94"/>
    <w:rsid w:val="007F6AA9"/>
    <w:rsid w:val="00802548"/>
    <w:rsid w:val="008059E7"/>
    <w:rsid w:val="0083023D"/>
    <w:rsid w:val="00833E43"/>
    <w:rsid w:val="00844B1B"/>
    <w:rsid w:val="0087427B"/>
    <w:rsid w:val="00897EE0"/>
    <w:rsid w:val="008A5455"/>
    <w:rsid w:val="008B2CE7"/>
    <w:rsid w:val="008D219F"/>
    <w:rsid w:val="008E65A4"/>
    <w:rsid w:val="008F3E9B"/>
    <w:rsid w:val="008F64B5"/>
    <w:rsid w:val="00907399"/>
    <w:rsid w:val="00915875"/>
    <w:rsid w:val="00977026"/>
    <w:rsid w:val="0098358F"/>
    <w:rsid w:val="009C5755"/>
    <w:rsid w:val="00A1528D"/>
    <w:rsid w:val="00A32AD2"/>
    <w:rsid w:val="00A3766D"/>
    <w:rsid w:val="00A436D2"/>
    <w:rsid w:val="00A50DAC"/>
    <w:rsid w:val="00A82735"/>
    <w:rsid w:val="00A842F1"/>
    <w:rsid w:val="00A84501"/>
    <w:rsid w:val="00AA1B88"/>
    <w:rsid w:val="00AA6308"/>
    <w:rsid w:val="00AB5DA9"/>
    <w:rsid w:val="00AE4BD3"/>
    <w:rsid w:val="00AF3C9C"/>
    <w:rsid w:val="00B16254"/>
    <w:rsid w:val="00B20681"/>
    <w:rsid w:val="00BC69FE"/>
    <w:rsid w:val="00BF62DA"/>
    <w:rsid w:val="00C077C2"/>
    <w:rsid w:val="00C17B2E"/>
    <w:rsid w:val="00C44C86"/>
    <w:rsid w:val="00C45C0B"/>
    <w:rsid w:val="00C53DF8"/>
    <w:rsid w:val="00C9325E"/>
    <w:rsid w:val="00CE010B"/>
    <w:rsid w:val="00CF0252"/>
    <w:rsid w:val="00D3187D"/>
    <w:rsid w:val="00D455A6"/>
    <w:rsid w:val="00D47732"/>
    <w:rsid w:val="00DB655B"/>
    <w:rsid w:val="00DC4782"/>
    <w:rsid w:val="00DD2DE5"/>
    <w:rsid w:val="00DF03ED"/>
    <w:rsid w:val="00DF37F3"/>
    <w:rsid w:val="00DF688C"/>
    <w:rsid w:val="00E03BE9"/>
    <w:rsid w:val="00E0414B"/>
    <w:rsid w:val="00E072BB"/>
    <w:rsid w:val="00E1568F"/>
    <w:rsid w:val="00E37ABF"/>
    <w:rsid w:val="00E439D6"/>
    <w:rsid w:val="00E448BA"/>
    <w:rsid w:val="00E83DE9"/>
    <w:rsid w:val="00E93D6D"/>
    <w:rsid w:val="00E93DFD"/>
    <w:rsid w:val="00EA1E42"/>
    <w:rsid w:val="00EA2D5E"/>
    <w:rsid w:val="00EB42E1"/>
    <w:rsid w:val="00EE4949"/>
    <w:rsid w:val="00F02750"/>
    <w:rsid w:val="00F03267"/>
    <w:rsid w:val="00F24A27"/>
    <w:rsid w:val="00F2560E"/>
    <w:rsid w:val="00F269F6"/>
    <w:rsid w:val="00F31B6A"/>
    <w:rsid w:val="00F31D99"/>
    <w:rsid w:val="00F37853"/>
    <w:rsid w:val="00F644E0"/>
    <w:rsid w:val="00FD584E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34EDD"/>
  <w15:chartTrackingRefBased/>
  <w15:docId w15:val="{4133AFCD-53AA-4265-8C16-F401E2C9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5DA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AB5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AB5DA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6">
    <w:name w:val="Текст Знак"/>
    <w:link w:val="a5"/>
    <w:rsid w:val="00AB5DA9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D99"/>
  </w:style>
  <w:style w:type="paragraph" w:styleId="a9">
    <w:name w:val="footer"/>
    <w:basedOn w:val="a"/>
    <w:link w:val="aa"/>
    <w:uiPriority w:val="99"/>
    <w:unhideWhenUsed/>
    <w:rsid w:val="00F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D99"/>
  </w:style>
  <w:style w:type="paragraph" w:styleId="ab">
    <w:name w:val="Balloon Text"/>
    <w:basedOn w:val="a"/>
    <w:link w:val="ac"/>
    <w:uiPriority w:val="99"/>
    <w:semiHidden/>
    <w:unhideWhenUsed/>
    <w:rsid w:val="0022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24493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844B1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844B1B"/>
    <w:pPr>
      <w:widowControl w:val="0"/>
      <w:shd w:val="clear" w:color="auto" w:fill="FFFFFF"/>
      <w:spacing w:after="300" w:line="257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0424F0"/>
    <w:rPr>
      <w:color w:val="0563C1" w:themeColor="hyperlink"/>
      <w:u w:val="single"/>
    </w:rPr>
  </w:style>
  <w:style w:type="paragraph" w:customStyle="1" w:styleId="ConsPlusNormal">
    <w:name w:val="ConsPlusNormal"/>
    <w:rsid w:val="00186D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31E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347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9FDD-CB76-4281-8828-4C96E0BC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Links>
    <vt:vector size="48" baseType="variant">
      <vt:variant>
        <vt:i4>3407975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10900200/37827</vt:lpwstr>
      </vt:variant>
      <vt:variant>
        <vt:lpwstr/>
      </vt:variant>
      <vt:variant>
        <vt:i4>340797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document/redirect/10900200/37827</vt:lpwstr>
      </vt:variant>
      <vt:variant>
        <vt:lpwstr/>
      </vt:variant>
      <vt:variant>
        <vt:i4>8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10900200/408081</vt:lpwstr>
      </vt:variant>
      <vt:variant>
        <vt:lpwstr/>
      </vt:variant>
      <vt:variant>
        <vt:i4>8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0900200/408081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10900200/408081</vt:lpwstr>
      </vt:variant>
      <vt:variant>
        <vt:lpwstr/>
      </vt:variant>
      <vt:variant>
        <vt:i4>373565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10900200/39617</vt:lpwstr>
      </vt:variant>
      <vt:variant>
        <vt:lpwstr/>
      </vt:variant>
      <vt:variant>
        <vt:i4>3211374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10900200/40602</vt:lpwstr>
      </vt:variant>
      <vt:variant>
        <vt:lpwstr/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10900200/39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urihina_MV</dc:creator>
  <cp:keywords/>
  <cp:lastModifiedBy>PlatonovaLG</cp:lastModifiedBy>
  <cp:revision>3</cp:revision>
  <cp:lastPrinted>2026-05-13T13:59:00Z</cp:lastPrinted>
  <dcterms:created xsi:type="dcterms:W3CDTF">2026-05-29T08:18:00Z</dcterms:created>
  <dcterms:modified xsi:type="dcterms:W3CDTF">2026-06-01T08:59:00Z</dcterms:modified>
</cp:coreProperties>
</file>